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66E00" w14:textId="2ADE359D" w:rsidR="007F377C" w:rsidRPr="007F377C" w:rsidRDefault="007F377C" w:rsidP="007F377C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 w:rsidRPr="007F377C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14:paraId="29BB822E" w14:textId="77777777" w:rsidR="007F377C" w:rsidRPr="007F377C" w:rsidRDefault="007F377C" w:rsidP="007F377C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</w:p>
    <w:p w14:paraId="4B8A235C" w14:textId="02EDECDC" w:rsidR="007F377C" w:rsidRPr="007F377C" w:rsidRDefault="007F377C" w:rsidP="007F377C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 w:rsidRPr="007F377C">
        <w:rPr>
          <w:rFonts w:ascii="Times New Roman" w:hAnsi="Times New Roman" w:cs="Times New Roman"/>
          <w:bCs/>
          <w:sz w:val="26"/>
          <w:szCs w:val="26"/>
        </w:rPr>
        <w:t>УТВЕРЖДЕНО</w:t>
      </w:r>
    </w:p>
    <w:p w14:paraId="7655A9FF" w14:textId="62C5CBC5" w:rsidR="007F377C" w:rsidRPr="007F377C" w:rsidRDefault="007F377C" w:rsidP="007F377C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 w:rsidRPr="007F377C">
        <w:rPr>
          <w:rFonts w:ascii="Times New Roman" w:hAnsi="Times New Roman" w:cs="Times New Roman"/>
          <w:bCs/>
          <w:sz w:val="26"/>
          <w:szCs w:val="26"/>
        </w:rPr>
        <w:t>приказом НИУ ВШЭ – Пермь</w:t>
      </w:r>
    </w:p>
    <w:p w14:paraId="59273C60" w14:textId="7CEFAA34" w:rsidR="007F377C" w:rsidRPr="007F377C" w:rsidRDefault="007F377C" w:rsidP="007F377C">
      <w:pPr>
        <w:spacing w:after="0" w:line="240" w:lineRule="auto"/>
        <w:ind w:firstLine="6096"/>
        <w:rPr>
          <w:rFonts w:ascii="Times New Roman" w:hAnsi="Times New Roman" w:cs="Times New Roman"/>
          <w:bCs/>
          <w:sz w:val="26"/>
          <w:szCs w:val="26"/>
        </w:rPr>
      </w:pPr>
      <w:r w:rsidRPr="007F377C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377C">
        <w:rPr>
          <w:rFonts w:ascii="Times New Roman" w:hAnsi="Times New Roman" w:cs="Times New Roman"/>
          <w:bCs/>
          <w:sz w:val="26"/>
          <w:szCs w:val="26"/>
        </w:rPr>
        <w:t>__________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377C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377C">
        <w:rPr>
          <w:rFonts w:ascii="Times New Roman" w:hAnsi="Times New Roman" w:cs="Times New Roman"/>
          <w:bCs/>
          <w:sz w:val="26"/>
          <w:szCs w:val="26"/>
        </w:rPr>
        <w:t>__________</w:t>
      </w:r>
    </w:p>
    <w:p w14:paraId="5888CDB9" w14:textId="77777777" w:rsidR="007F377C" w:rsidRPr="007F377C" w:rsidRDefault="007F377C" w:rsidP="007F377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5CA197A" w14:textId="77777777" w:rsidR="007F377C" w:rsidRDefault="007F377C" w:rsidP="007F377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CCD315" w14:textId="3A16B9AA" w:rsidR="0073683B" w:rsidRDefault="007F377C" w:rsidP="007F37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ложение </w:t>
      </w:r>
      <w:r w:rsidR="00E711F4">
        <w:rPr>
          <w:rFonts w:ascii="Times New Roman" w:hAnsi="Times New Roman" w:cs="Times New Roman"/>
          <w:b/>
          <w:bCs/>
          <w:sz w:val="26"/>
          <w:szCs w:val="26"/>
        </w:rPr>
        <w:t>о Е</w:t>
      </w:r>
      <w:r w:rsidR="0073683B" w:rsidRPr="00F606E0">
        <w:rPr>
          <w:rFonts w:ascii="Times New Roman" w:hAnsi="Times New Roman" w:cs="Times New Roman"/>
          <w:b/>
          <w:bCs/>
          <w:sz w:val="26"/>
          <w:szCs w:val="26"/>
        </w:rPr>
        <w:t xml:space="preserve">жегодной междисциплинарной </w:t>
      </w:r>
      <w:r w:rsidR="00932260" w:rsidRPr="00F606E0">
        <w:rPr>
          <w:rFonts w:ascii="Times New Roman" w:hAnsi="Times New Roman" w:cs="Times New Roman"/>
          <w:b/>
          <w:bCs/>
          <w:sz w:val="26"/>
          <w:szCs w:val="26"/>
        </w:rPr>
        <w:t xml:space="preserve">исследовательской 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 w:rsidR="0073683B" w:rsidRPr="00F606E0">
        <w:rPr>
          <w:rFonts w:ascii="Times New Roman" w:hAnsi="Times New Roman" w:cs="Times New Roman"/>
          <w:b/>
          <w:bCs/>
          <w:sz w:val="26"/>
          <w:szCs w:val="26"/>
        </w:rPr>
        <w:t>конференц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683B" w:rsidRPr="00F606E0">
        <w:rPr>
          <w:rFonts w:ascii="Times New Roman" w:hAnsi="Times New Roman" w:cs="Times New Roman"/>
          <w:b/>
          <w:bCs/>
          <w:sz w:val="26"/>
          <w:szCs w:val="26"/>
        </w:rPr>
        <w:t>на</w:t>
      </w:r>
      <w:r w:rsidR="0073683B" w:rsidRPr="007F37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683B" w:rsidRPr="00F606E0">
        <w:rPr>
          <w:rFonts w:ascii="Times New Roman" w:hAnsi="Times New Roman" w:cs="Times New Roman"/>
          <w:b/>
          <w:bCs/>
          <w:sz w:val="26"/>
          <w:szCs w:val="26"/>
        </w:rPr>
        <w:t>английском</w:t>
      </w:r>
      <w:r w:rsidR="0073683B" w:rsidRPr="007F37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683B" w:rsidRPr="00F606E0">
        <w:rPr>
          <w:rFonts w:ascii="Times New Roman" w:hAnsi="Times New Roman" w:cs="Times New Roman"/>
          <w:b/>
          <w:bCs/>
          <w:sz w:val="26"/>
          <w:szCs w:val="26"/>
        </w:rPr>
        <w:t>языке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9855F9" w:rsidRPr="009855F9">
        <w:rPr>
          <w:rFonts w:ascii="Times New Roman" w:hAnsi="Times New Roman" w:cs="Times New Roman"/>
          <w:b/>
          <w:sz w:val="26"/>
          <w:szCs w:val="26"/>
        </w:rPr>
        <w:t>«Английский язык в</w:t>
      </w:r>
      <w:r w:rsidR="009855F9" w:rsidRPr="009855F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9855F9" w:rsidRPr="009855F9">
        <w:rPr>
          <w:rFonts w:ascii="Times New Roman" w:hAnsi="Times New Roman" w:cs="Times New Roman"/>
          <w:b/>
          <w:sz w:val="26"/>
          <w:szCs w:val="26"/>
        </w:rPr>
        <w:t>межкультурном общении»</w:t>
      </w:r>
      <w:r w:rsidR="009855F9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95E7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TELL</w:t>
      </w:r>
      <w:proofErr w:type="spellEnd"/>
      <w:r w:rsidR="00695E7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7F37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(</w:t>
      </w:r>
      <w:r w:rsidR="0073683B" w:rsidRPr="00F606E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International</w:t>
      </w:r>
      <w:r w:rsidR="0073683B" w:rsidRPr="007F37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F606E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Thinking</w:t>
      </w:r>
      <w:r w:rsidR="0073683B" w:rsidRPr="007F37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F606E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and</w:t>
      </w:r>
      <w:r w:rsidR="0073683B" w:rsidRPr="007F37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F606E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English</w:t>
      </w:r>
      <w:r w:rsidR="0073683B" w:rsidRPr="007F37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F606E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Language</w:t>
      </w:r>
      <w:r w:rsidR="0073683B" w:rsidRPr="007F37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683B" w:rsidRPr="00F606E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US"/>
        </w:rPr>
        <w:t>Learning</w:t>
      </w:r>
      <w:r w:rsidR="0073683B" w:rsidRPr="007F377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)</w:t>
      </w:r>
      <w:r w:rsidR="00627F9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225AFCA0" w14:textId="77777777" w:rsidR="001C7336" w:rsidRPr="007F377C" w:rsidRDefault="001C7336" w:rsidP="007F377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</w:p>
    <w:p w14:paraId="45CABD8C" w14:textId="11361DA4" w:rsidR="00B62075" w:rsidRPr="0037408A" w:rsidRDefault="00B62075" w:rsidP="0037408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7408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щие положения</w:t>
      </w:r>
    </w:p>
    <w:p w14:paraId="0DD67370" w14:textId="5B4A3C55" w:rsidR="00986836" w:rsidRPr="0037408A" w:rsidRDefault="00695E78" w:rsidP="00102E14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жегодная междисциплинарная исследовательская к</w:t>
      </w:r>
      <w:r w:rsidR="0073683B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ференция на английском языке</w:t>
      </w:r>
      <w:r w:rsidRPr="00695E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5E78">
        <w:rPr>
          <w:rFonts w:ascii="Times New Roman" w:hAnsi="Times New Roman" w:cs="Times New Roman"/>
          <w:sz w:val="26"/>
          <w:szCs w:val="26"/>
        </w:rPr>
        <w:t>«Английский язык в</w:t>
      </w:r>
      <w:r w:rsidRPr="00695E7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95E78">
        <w:rPr>
          <w:rFonts w:ascii="Times New Roman" w:hAnsi="Times New Roman" w:cs="Times New Roman"/>
          <w:sz w:val="26"/>
          <w:szCs w:val="26"/>
        </w:rPr>
        <w:t>межкультурном общении»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iTELL</w:t>
      </w:r>
      <w:proofErr w:type="spellEnd"/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(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International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Thinking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and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English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Language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Learning</w:t>
      </w:r>
      <w:r w:rsidRPr="00695E7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)</w:t>
      </w:r>
      <w:r w:rsidR="0073683B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реди студентов высших учебных заведений, </w:t>
      </w:r>
      <w:r w:rsidR="00986836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щихся средних специальных учебных заведений, гимназий, лицеев и общеобразовательных школ</w:t>
      </w:r>
      <w:r w:rsidR="0073683B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86836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10-11 классы) </w:t>
      </w:r>
      <w:r w:rsidR="00986836" w:rsidRPr="00E711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ского края</w:t>
      </w:r>
      <w:r w:rsidR="0012269F" w:rsidRPr="00E711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других </w:t>
      </w:r>
      <w:r w:rsidR="00E205BA" w:rsidRPr="00E711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ионов</w:t>
      </w:r>
      <w:r w:rsidR="00986836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711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оссии </w:t>
      </w:r>
      <w:r w:rsidR="00986836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далее – Конференция) проводится с целью развития языковых, коммуникативных, исследовательских компетенций молодежи, а также привлечения внимания к изучению английского языка</w:t>
      </w:r>
      <w:r w:rsidR="00932260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986836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77173F6A" w14:textId="12177E7F" w:rsidR="00986836" w:rsidRPr="0037408A" w:rsidRDefault="00E647A2" w:rsidP="00102E14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ференция проводится департаментом иностранных языков </w:t>
      </w:r>
      <w:r w:rsidR="000E43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рмского филиала </w:t>
      </w: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ьного исследовательского университета «Высшая шк</w:t>
      </w:r>
      <w:r w:rsidR="000E43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а экономики»</w:t>
      </w:r>
      <w:r w:rsidR="00A3693D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лее –</w:t>
      </w:r>
      <w:r w:rsidR="00932260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ИЯ НИУ </w:t>
      </w: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). Общее руководство работой по организации и проведению Конференции осуществляет Органи</w:t>
      </w:r>
      <w:r w:rsidR="00AA5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ционный комитет (далее - </w:t>
      </w: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комитет).</w:t>
      </w:r>
      <w:r w:rsidR="00932260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седателем Оргкомитета является ру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водитель ДИЯ НИУ </w:t>
      </w: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AA5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. Ежегодно О</w:t>
      </w: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гкомитет принимает решения о сроках проведения</w:t>
      </w:r>
      <w:r w:rsidR="00496A2A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ференции, сроках подачи и рассмотрения заявок. После рассмотрения заявок Оргкомитет формирует направления тематических секций,</w:t>
      </w:r>
      <w:r w:rsidR="00CB07D5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бщает о результатах рассмотрения заявок потенциальным участникам. Оргкомитет формирует</w:t>
      </w:r>
      <w:r w:rsidR="00496A2A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ав членов жюри</w:t>
      </w:r>
      <w:r w:rsidR="00CB07D5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организует проведение Конференции на территории </w:t>
      </w:r>
      <w:r w:rsidR="00CD0CBA" w:rsidRPr="000E43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У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B07D5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B07D5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B07D5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 w:rsidR="0012269F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онлайн</w:t>
      </w:r>
      <w:r w:rsidR="00E14D3B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в 2021 году – платформа </w:t>
      </w:r>
      <w:r w:rsidR="00E14D3B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Zoom</w:t>
      </w:r>
      <w:r w:rsidR="00E14D3B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CB07D5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организует награждение победителей.</w:t>
      </w:r>
    </w:p>
    <w:p w14:paraId="51E8BA65" w14:textId="7C8134FE" w:rsidR="00496A2A" w:rsidRPr="0037408A" w:rsidRDefault="00496A2A" w:rsidP="00102E14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лады участников оценивает жюри Конференции</w:t>
      </w:r>
      <w:r w:rsidR="00CB07D5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в состав которого </w:t>
      </w:r>
      <w:r w:rsidR="00627F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огут входить преподаватели ДИЯ НИУ ВШЭ – Пермь </w:t>
      </w:r>
      <w:r w:rsidR="00CB07D5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других </w:t>
      </w:r>
      <w:r w:rsidR="00AE3964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разделений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У ВШЭ – </w:t>
      </w:r>
      <w:r w:rsidR="00CB07D5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 w:rsidR="00D64026" w:rsidRPr="003740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также другие эксперты в области языка и предметной тематики.</w:t>
      </w:r>
    </w:p>
    <w:p w14:paraId="7572059E" w14:textId="77777777" w:rsidR="001C7336" w:rsidRPr="00F606E0" w:rsidRDefault="001C7336" w:rsidP="00374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1997E3A" w14:textId="165D0CA2" w:rsidR="00932260" w:rsidRPr="0037408A" w:rsidRDefault="00F23E7D" w:rsidP="00102E14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и задачи К</w:t>
      </w:r>
      <w:r w:rsidR="00A3693D" w:rsidRPr="0037408A">
        <w:rPr>
          <w:rFonts w:ascii="Times New Roman" w:hAnsi="Times New Roman" w:cs="Times New Roman"/>
          <w:b/>
          <w:sz w:val="26"/>
          <w:szCs w:val="26"/>
        </w:rPr>
        <w:t>онференции</w:t>
      </w:r>
    </w:p>
    <w:p w14:paraId="1F74F048" w14:textId="0F9F4A08" w:rsidR="005D14FE" w:rsidRPr="00F606E0" w:rsidRDefault="00932260" w:rsidP="00AA576F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</w:t>
      </w:r>
      <w:r w:rsidR="00F23E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ь К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ференции</w:t>
      </w:r>
      <w:r w:rsidR="00F23E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840853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D14FE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имулировать использование английского языка в академических целях у студентов и </w:t>
      </w:r>
      <w:r w:rsidR="000406A7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рших </w:t>
      </w:r>
      <w:r w:rsidR="005D14FE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школьников, предоставив им возможность сделать презентацию своего исследовательского доклада, получить по нему экспертную обратную связь и поучаствовать в </w:t>
      </w:r>
      <w:r w:rsidR="00F70FDA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утентичном </w:t>
      </w:r>
      <w:r w:rsidR="005D14FE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кадемическом общении на английском языке. </w:t>
      </w:r>
    </w:p>
    <w:p w14:paraId="0A4CAE39" w14:textId="757F9653" w:rsidR="005D14FE" w:rsidRPr="00F606E0" w:rsidRDefault="00F70FDA" w:rsidP="00AA576F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задачи </w:t>
      </w:r>
      <w:r w:rsidR="00F23E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ференции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ходит</w:t>
      </w:r>
      <w:r w:rsidR="00102E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552DF989" w14:textId="74F28DB7" w:rsidR="00840853" w:rsidRPr="00F606E0" w:rsidRDefault="00F70FDA" w:rsidP="00102E1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рыть участникам</w:t>
      </w:r>
      <w:r w:rsidR="00840853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вые горизонты в исследовательской научной работе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14:paraId="5FCAE990" w14:textId="74FBB083" w:rsidR="00840853" w:rsidRPr="00F606E0" w:rsidRDefault="00F70FDA" w:rsidP="00102E1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знакомить участников </w:t>
      </w:r>
      <w:r w:rsidR="00840853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 лучшими образцами презентаций и докладов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14:paraId="7DB10487" w14:textId="3CAD168B" w:rsidR="001C7336" w:rsidRPr="00E711F4" w:rsidRDefault="00F70FDA" w:rsidP="001C733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едоставить участникам ценный </w:t>
      </w:r>
      <w:r w:rsidR="00840853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пыт в оформлении 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 представлении </w:t>
      </w:r>
      <w:r w:rsidR="00840853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учных работ.</w:t>
      </w:r>
    </w:p>
    <w:p w14:paraId="21CC8FF3" w14:textId="4D7819D2" w:rsidR="00B62075" w:rsidRPr="0037408A" w:rsidRDefault="00A3693D" w:rsidP="00102E14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37408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Сроки и этапы проведения</w:t>
      </w:r>
    </w:p>
    <w:p w14:paraId="3FBB207D" w14:textId="50B7EADC" w:rsidR="00B6379F" w:rsidRPr="00F606E0" w:rsidRDefault="00B6379F" w:rsidP="00102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ференция проводится в 2 этапа:</w:t>
      </w:r>
    </w:p>
    <w:p w14:paraId="08DA32A1" w14:textId="266FC1A2" w:rsidR="00B6379F" w:rsidRPr="00F606E0" w:rsidRDefault="00A3693D" w:rsidP="00102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1</w:t>
      </w:r>
      <w:r w:rsidR="00102E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6379F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вый тур – заочный.</w:t>
      </w:r>
    </w:p>
    <w:p w14:paraId="35D50E73" w14:textId="60E8E023" w:rsidR="00B62075" w:rsidRPr="00F606E0" w:rsidRDefault="00B62075" w:rsidP="005B2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sz w:val="26"/>
          <w:szCs w:val="26"/>
        </w:rPr>
        <w:t>Для участия в Конференции необходимо пройти Регистрацию на</w:t>
      </w:r>
      <w:r w:rsidR="00CD0CBA">
        <w:rPr>
          <w:rFonts w:ascii="Times New Roman" w:hAnsi="Times New Roman" w:cs="Times New Roman"/>
          <w:sz w:val="26"/>
          <w:szCs w:val="26"/>
        </w:rPr>
        <w:t xml:space="preserve"> специальной странице сайта НИУ </w:t>
      </w:r>
      <w:r w:rsidRPr="00F606E0">
        <w:rPr>
          <w:rFonts w:ascii="Times New Roman" w:hAnsi="Times New Roman" w:cs="Times New Roman"/>
          <w:sz w:val="26"/>
          <w:szCs w:val="26"/>
        </w:rPr>
        <w:t>ВШЭ</w:t>
      </w:r>
      <w:r w:rsidR="00CD0CBA">
        <w:rPr>
          <w:rFonts w:ascii="Times New Roman" w:hAnsi="Times New Roman" w:cs="Times New Roman"/>
          <w:sz w:val="26"/>
          <w:szCs w:val="26"/>
        </w:rPr>
        <w:t> </w:t>
      </w:r>
      <w:r w:rsidRPr="00F606E0">
        <w:rPr>
          <w:rFonts w:ascii="Times New Roman" w:hAnsi="Times New Roman" w:cs="Times New Roman"/>
          <w:sz w:val="26"/>
          <w:szCs w:val="26"/>
        </w:rPr>
        <w:t>-</w:t>
      </w:r>
      <w:r w:rsidR="00CD0CBA">
        <w:rPr>
          <w:rFonts w:ascii="Times New Roman" w:hAnsi="Times New Roman" w:cs="Times New Roman"/>
          <w:sz w:val="26"/>
          <w:szCs w:val="26"/>
        </w:rPr>
        <w:t> </w:t>
      </w:r>
      <w:r w:rsidRPr="00F606E0">
        <w:rPr>
          <w:rFonts w:ascii="Times New Roman" w:hAnsi="Times New Roman" w:cs="Times New Roman"/>
          <w:sz w:val="26"/>
          <w:szCs w:val="26"/>
        </w:rPr>
        <w:t xml:space="preserve">Пермь и прикрепить </w:t>
      </w:r>
      <w:r w:rsidR="00A3693D" w:rsidRPr="00F606E0">
        <w:rPr>
          <w:rFonts w:ascii="Times New Roman" w:hAnsi="Times New Roman" w:cs="Times New Roman"/>
          <w:sz w:val="26"/>
          <w:szCs w:val="26"/>
        </w:rPr>
        <w:t xml:space="preserve">к заявке </w:t>
      </w:r>
      <w:r w:rsidRPr="00F606E0">
        <w:rPr>
          <w:rFonts w:ascii="Times New Roman" w:hAnsi="Times New Roman" w:cs="Times New Roman"/>
          <w:sz w:val="26"/>
          <w:szCs w:val="26"/>
        </w:rPr>
        <w:t>аннотацию доклада.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ем заявок на участие в Конференции проводится с 1 декабря предшествующего года </w:t>
      </w:r>
      <w:r w:rsidR="00AA5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1 февраля ежегодно.</w:t>
      </w:r>
    </w:p>
    <w:p w14:paraId="499821F3" w14:textId="04514049" w:rsidR="00B6379F" w:rsidRPr="00F606E0" w:rsidRDefault="008673FC" w:rsidP="005B2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 15 февраля все подавшие заявки получают электронное письмо</w:t>
      </w:r>
      <w:r w:rsidR="00E205BA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711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вет</w:t>
      </w:r>
      <w:r w:rsidR="00E711F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 одобрении</w:t>
      </w:r>
      <w:r w:rsidR="00B62075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отклонении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явки</w:t>
      </w:r>
      <w:r w:rsidR="00B62075"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C5B4EC0" w14:textId="76D8DAAD" w:rsidR="00B62075" w:rsidRPr="00F606E0" w:rsidRDefault="00B62075" w:rsidP="005B29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стем </w:t>
      </w:r>
      <w:r w:rsidR="00AA5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ференции может быть любой желающий, прошедший элект</w:t>
      </w:r>
      <w:r w:rsidR="00CD0CB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нную регистрацию на сайте НИУ 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AA5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- Пермь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Гости имеют</w:t>
      </w:r>
      <w:r w:rsidR="00AA57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зможность присутствовать на К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нференции, принимать участие в обсуждениях докладов и задавать докладчикам вопросы.</w:t>
      </w:r>
    </w:p>
    <w:p w14:paraId="05E91609" w14:textId="76A72AD1" w:rsidR="00A3693D" w:rsidRPr="00F606E0" w:rsidRDefault="00A3693D" w:rsidP="00102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2</w:t>
      </w:r>
      <w:r w:rsidR="00102E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F606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торой тур – очный.</w:t>
      </w:r>
    </w:p>
    <w:p w14:paraId="2ACFF617" w14:textId="7B2D0368" w:rsidR="00B6379F" w:rsidRDefault="00B62075" w:rsidP="00AA5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6E0">
        <w:rPr>
          <w:rFonts w:ascii="Times New Roman" w:hAnsi="Times New Roman" w:cs="Times New Roman"/>
          <w:sz w:val="26"/>
          <w:szCs w:val="26"/>
        </w:rPr>
        <w:t>Конференция предусматривает пу</w:t>
      </w:r>
      <w:r w:rsidR="00AA576F">
        <w:rPr>
          <w:rFonts w:ascii="Times New Roman" w:hAnsi="Times New Roman" w:cs="Times New Roman"/>
          <w:sz w:val="26"/>
          <w:szCs w:val="26"/>
        </w:rPr>
        <w:t xml:space="preserve">бличное выступление с докладом: </w:t>
      </w:r>
      <w:r w:rsidR="00AA576F">
        <w:rPr>
          <w:rFonts w:ascii="Times New Roman" w:hAnsi="Times New Roman" w:cs="Times New Roman"/>
          <w:sz w:val="26"/>
          <w:szCs w:val="26"/>
        </w:rPr>
        <w:br/>
      </w:r>
      <w:r w:rsidR="00D14299" w:rsidRPr="00F606E0">
        <w:rPr>
          <w:rFonts w:ascii="Times New Roman" w:hAnsi="Times New Roman" w:cs="Times New Roman"/>
          <w:sz w:val="26"/>
          <w:szCs w:val="26"/>
        </w:rPr>
        <w:t>в аудитории</w:t>
      </w:r>
      <w:r w:rsidRPr="00F606E0">
        <w:rPr>
          <w:rFonts w:ascii="Times New Roman" w:hAnsi="Times New Roman" w:cs="Times New Roman"/>
          <w:sz w:val="26"/>
          <w:szCs w:val="26"/>
        </w:rPr>
        <w:t xml:space="preserve"> или </w:t>
      </w:r>
      <w:r w:rsidR="00D14299" w:rsidRPr="00F606E0">
        <w:rPr>
          <w:rFonts w:ascii="Times New Roman" w:hAnsi="Times New Roman" w:cs="Times New Roman"/>
          <w:sz w:val="26"/>
          <w:szCs w:val="26"/>
        </w:rPr>
        <w:t xml:space="preserve">онлайн (в 2021 году – </w:t>
      </w:r>
      <w:r w:rsidR="00E3759A" w:rsidRPr="00F606E0">
        <w:rPr>
          <w:rFonts w:ascii="Times New Roman" w:hAnsi="Times New Roman" w:cs="Times New Roman"/>
          <w:sz w:val="26"/>
          <w:szCs w:val="26"/>
        </w:rPr>
        <w:t>платформа</w:t>
      </w:r>
      <w:r w:rsidR="00D14299" w:rsidRPr="00F606E0">
        <w:rPr>
          <w:rFonts w:ascii="Times New Roman" w:hAnsi="Times New Roman" w:cs="Times New Roman"/>
          <w:sz w:val="26"/>
          <w:szCs w:val="26"/>
        </w:rPr>
        <w:t xml:space="preserve"> </w:t>
      </w:r>
      <w:r w:rsidR="00D14299" w:rsidRPr="00F606E0">
        <w:rPr>
          <w:rFonts w:ascii="Times New Roman" w:hAnsi="Times New Roman" w:cs="Times New Roman"/>
          <w:sz w:val="26"/>
          <w:szCs w:val="26"/>
          <w:lang w:val="en-US"/>
        </w:rPr>
        <w:t>Zoom</w:t>
      </w:r>
      <w:r w:rsidR="00D14299" w:rsidRPr="00F606E0">
        <w:rPr>
          <w:rFonts w:ascii="Times New Roman" w:hAnsi="Times New Roman" w:cs="Times New Roman"/>
          <w:sz w:val="26"/>
          <w:szCs w:val="26"/>
        </w:rPr>
        <w:t>)</w:t>
      </w:r>
      <w:r w:rsidR="00A3693D" w:rsidRPr="00F606E0">
        <w:rPr>
          <w:rFonts w:ascii="Times New Roman" w:hAnsi="Times New Roman" w:cs="Times New Roman"/>
          <w:sz w:val="26"/>
          <w:szCs w:val="26"/>
        </w:rPr>
        <w:t>. Р</w:t>
      </w:r>
      <w:r w:rsidR="008673FC" w:rsidRPr="00F606E0">
        <w:rPr>
          <w:rFonts w:ascii="Times New Roman" w:hAnsi="Times New Roman" w:cs="Times New Roman"/>
          <w:sz w:val="26"/>
          <w:szCs w:val="26"/>
        </w:rPr>
        <w:t xml:space="preserve">егламент </w:t>
      </w:r>
      <w:r w:rsidR="00A3693D" w:rsidRPr="00F606E0">
        <w:rPr>
          <w:rFonts w:ascii="Times New Roman" w:hAnsi="Times New Roman" w:cs="Times New Roman"/>
          <w:sz w:val="26"/>
          <w:szCs w:val="26"/>
        </w:rPr>
        <w:t xml:space="preserve">выступления </w:t>
      </w:r>
      <w:r w:rsidR="00840853" w:rsidRPr="00F606E0">
        <w:rPr>
          <w:rFonts w:ascii="Times New Roman" w:hAnsi="Times New Roman" w:cs="Times New Roman"/>
          <w:sz w:val="26"/>
          <w:szCs w:val="26"/>
        </w:rPr>
        <w:t>–</w:t>
      </w:r>
      <w:r w:rsidR="008673FC" w:rsidRPr="00F606E0">
        <w:rPr>
          <w:rFonts w:ascii="Times New Roman" w:hAnsi="Times New Roman" w:cs="Times New Roman"/>
          <w:sz w:val="26"/>
          <w:szCs w:val="26"/>
        </w:rPr>
        <w:t xml:space="preserve"> </w:t>
      </w:r>
      <w:r w:rsidR="00AA576F">
        <w:rPr>
          <w:rFonts w:ascii="Times New Roman" w:hAnsi="Times New Roman" w:cs="Times New Roman"/>
          <w:sz w:val="26"/>
          <w:szCs w:val="26"/>
        </w:rPr>
        <w:br/>
      </w:r>
      <w:r w:rsidR="00840853" w:rsidRPr="00F606E0">
        <w:rPr>
          <w:rFonts w:ascii="Times New Roman" w:hAnsi="Times New Roman" w:cs="Times New Roman"/>
          <w:sz w:val="26"/>
          <w:szCs w:val="26"/>
        </w:rPr>
        <w:t>7-</w:t>
      </w:r>
      <w:r w:rsidR="00E711F4">
        <w:rPr>
          <w:rFonts w:ascii="Times New Roman" w:hAnsi="Times New Roman" w:cs="Times New Roman"/>
          <w:sz w:val="26"/>
          <w:szCs w:val="26"/>
        </w:rPr>
        <w:t>10 минут, дискуссия</w:t>
      </w:r>
      <w:r w:rsidR="008673FC" w:rsidRPr="00F606E0">
        <w:rPr>
          <w:rFonts w:ascii="Times New Roman" w:hAnsi="Times New Roman" w:cs="Times New Roman"/>
          <w:sz w:val="26"/>
          <w:szCs w:val="26"/>
        </w:rPr>
        <w:t xml:space="preserve"> по теме доклада до 5 минут. Доклад может соп</w:t>
      </w:r>
      <w:r w:rsidR="00AA576F">
        <w:rPr>
          <w:rFonts w:ascii="Times New Roman" w:hAnsi="Times New Roman" w:cs="Times New Roman"/>
          <w:sz w:val="26"/>
          <w:szCs w:val="26"/>
        </w:rPr>
        <w:t xml:space="preserve">ровождаться презентацией, фото </w:t>
      </w:r>
      <w:r w:rsidR="008673FC" w:rsidRPr="00F606E0">
        <w:rPr>
          <w:rFonts w:ascii="Times New Roman" w:hAnsi="Times New Roman" w:cs="Times New Roman"/>
          <w:sz w:val="26"/>
          <w:szCs w:val="26"/>
        </w:rPr>
        <w:t xml:space="preserve">или </w:t>
      </w:r>
      <w:r w:rsidR="00AA576F">
        <w:rPr>
          <w:rFonts w:ascii="Times New Roman" w:hAnsi="Times New Roman" w:cs="Times New Roman"/>
          <w:sz w:val="26"/>
          <w:szCs w:val="26"/>
        </w:rPr>
        <w:t>видеоматериалами.</w:t>
      </w:r>
    </w:p>
    <w:p w14:paraId="38C4CC08" w14:textId="77777777" w:rsidR="001C7336" w:rsidRPr="00F606E0" w:rsidRDefault="001C7336" w:rsidP="001C73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20A75A" w14:textId="17FC63D5" w:rsidR="00A3693D" w:rsidRPr="0037408A" w:rsidRDefault="0037408A" w:rsidP="00374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Т</w:t>
      </w:r>
      <w:r w:rsidR="00A3693D" w:rsidRPr="0037408A">
        <w:rPr>
          <w:rFonts w:ascii="Times New Roman" w:hAnsi="Times New Roman" w:cs="Times New Roman"/>
          <w:b/>
          <w:sz w:val="26"/>
          <w:szCs w:val="26"/>
        </w:rPr>
        <w:t>ребования к</w:t>
      </w:r>
      <w:r w:rsidR="007856E2" w:rsidRPr="0037408A">
        <w:rPr>
          <w:rFonts w:ascii="Times New Roman" w:hAnsi="Times New Roman" w:cs="Times New Roman"/>
          <w:b/>
          <w:sz w:val="26"/>
          <w:szCs w:val="26"/>
        </w:rPr>
        <w:t xml:space="preserve"> заявкам и</w:t>
      </w:r>
      <w:r w:rsidR="00A3693D" w:rsidRPr="0037408A">
        <w:rPr>
          <w:rFonts w:ascii="Times New Roman" w:hAnsi="Times New Roman" w:cs="Times New Roman"/>
          <w:b/>
          <w:sz w:val="26"/>
          <w:szCs w:val="26"/>
        </w:rPr>
        <w:t xml:space="preserve"> докладам</w:t>
      </w:r>
    </w:p>
    <w:p w14:paraId="7D50B685" w14:textId="5B9F41B4" w:rsidR="007856E2" w:rsidRPr="00F606E0" w:rsidRDefault="007856E2" w:rsidP="005B2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6E0">
        <w:rPr>
          <w:rFonts w:ascii="Times New Roman" w:hAnsi="Times New Roman" w:cs="Times New Roman"/>
          <w:sz w:val="26"/>
          <w:szCs w:val="26"/>
        </w:rPr>
        <w:t>4.1</w:t>
      </w:r>
      <w:r w:rsidR="005B2917">
        <w:rPr>
          <w:rFonts w:ascii="Times New Roman" w:hAnsi="Times New Roman" w:cs="Times New Roman"/>
          <w:sz w:val="26"/>
          <w:szCs w:val="26"/>
        </w:rPr>
        <w:t>.</w:t>
      </w:r>
      <w:r w:rsidRPr="00F606E0">
        <w:rPr>
          <w:rFonts w:ascii="Times New Roman" w:hAnsi="Times New Roman" w:cs="Times New Roman"/>
          <w:sz w:val="26"/>
          <w:szCs w:val="26"/>
        </w:rPr>
        <w:t xml:space="preserve"> Каждая заявка</w:t>
      </w:r>
      <w:r w:rsidR="00F23E7D">
        <w:rPr>
          <w:rFonts w:ascii="Times New Roman" w:hAnsi="Times New Roman" w:cs="Times New Roman"/>
          <w:sz w:val="26"/>
          <w:szCs w:val="26"/>
        </w:rPr>
        <w:t xml:space="preserve"> оформляется через страницу К</w:t>
      </w:r>
      <w:r w:rsidR="00113A7E" w:rsidRPr="00F606E0">
        <w:rPr>
          <w:rFonts w:ascii="Times New Roman" w:hAnsi="Times New Roman" w:cs="Times New Roman"/>
          <w:sz w:val="26"/>
          <w:szCs w:val="26"/>
        </w:rPr>
        <w:t>онференции на с</w:t>
      </w:r>
      <w:r w:rsidR="000406A7" w:rsidRPr="00F606E0">
        <w:rPr>
          <w:rFonts w:ascii="Times New Roman" w:hAnsi="Times New Roman" w:cs="Times New Roman"/>
          <w:sz w:val="26"/>
          <w:szCs w:val="26"/>
        </w:rPr>
        <w:t>а</w:t>
      </w:r>
      <w:r w:rsidR="00CD0CBA">
        <w:rPr>
          <w:rFonts w:ascii="Times New Roman" w:hAnsi="Times New Roman" w:cs="Times New Roman"/>
          <w:sz w:val="26"/>
          <w:szCs w:val="26"/>
        </w:rPr>
        <w:t>йте НИУ </w:t>
      </w:r>
      <w:r w:rsidR="00113A7E" w:rsidRPr="00F606E0">
        <w:rPr>
          <w:rFonts w:ascii="Times New Roman" w:hAnsi="Times New Roman" w:cs="Times New Roman"/>
          <w:sz w:val="26"/>
          <w:szCs w:val="26"/>
        </w:rPr>
        <w:t>ВШЭ</w:t>
      </w:r>
      <w:r w:rsidR="00CD0CBA">
        <w:rPr>
          <w:rFonts w:ascii="Times New Roman" w:hAnsi="Times New Roman" w:cs="Times New Roman"/>
          <w:sz w:val="26"/>
          <w:szCs w:val="26"/>
        </w:rPr>
        <w:t> </w:t>
      </w:r>
      <w:r w:rsidR="00113A7E" w:rsidRPr="00F606E0">
        <w:rPr>
          <w:rFonts w:ascii="Times New Roman" w:hAnsi="Times New Roman" w:cs="Times New Roman"/>
          <w:sz w:val="26"/>
          <w:szCs w:val="26"/>
        </w:rPr>
        <w:t>-</w:t>
      </w:r>
      <w:r w:rsidR="00CD0CBA">
        <w:rPr>
          <w:rFonts w:ascii="Times New Roman" w:hAnsi="Times New Roman" w:cs="Times New Roman"/>
          <w:sz w:val="26"/>
          <w:szCs w:val="26"/>
        </w:rPr>
        <w:t> </w:t>
      </w:r>
      <w:r w:rsidR="00113A7E" w:rsidRPr="00F606E0">
        <w:rPr>
          <w:rFonts w:ascii="Times New Roman" w:hAnsi="Times New Roman" w:cs="Times New Roman"/>
          <w:sz w:val="26"/>
          <w:szCs w:val="26"/>
        </w:rPr>
        <w:t>Пермь и</w:t>
      </w:r>
      <w:r w:rsidRPr="00F606E0">
        <w:rPr>
          <w:rFonts w:ascii="Times New Roman" w:hAnsi="Times New Roman" w:cs="Times New Roman"/>
          <w:sz w:val="26"/>
          <w:szCs w:val="26"/>
        </w:rPr>
        <w:t xml:space="preserve"> в обязательном порядке включает сведения о заявителе, название доклада и его краткую аннотацию на английском языке.</w:t>
      </w:r>
    </w:p>
    <w:p w14:paraId="03B40B2C" w14:textId="40B8F64D" w:rsidR="007856E2" w:rsidRPr="00F606E0" w:rsidRDefault="00113A7E" w:rsidP="005B291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6E0">
        <w:rPr>
          <w:rFonts w:ascii="Times New Roman" w:hAnsi="Times New Roman" w:cs="Times New Roman"/>
          <w:sz w:val="26"/>
          <w:szCs w:val="26"/>
        </w:rPr>
        <w:t>4.2</w:t>
      </w:r>
      <w:r w:rsidR="005B2917">
        <w:rPr>
          <w:rFonts w:ascii="Times New Roman" w:hAnsi="Times New Roman" w:cs="Times New Roman"/>
          <w:sz w:val="26"/>
          <w:szCs w:val="26"/>
        </w:rPr>
        <w:t>.</w:t>
      </w:r>
      <w:r w:rsidR="00372EE5">
        <w:rPr>
          <w:rFonts w:ascii="Times New Roman" w:hAnsi="Times New Roman" w:cs="Times New Roman"/>
          <w:sz w:val="26"/>
          <w:szCs w:val="26"/>
        </w:rPr>
        <w:t xml:space="preserve"> Представленные на К</w:t>
      </w:r>
      <w:r w:rsidRPr="00F606E0">
        <w:rPr>
          <w:rFonts w:ascii="Times New Roman" w:hAnsi="Times New Roman" w:cs="Times New Roman"/>
          <w:sz w:val="26"/>
          <w:szCs w:val="26"/>
        </w:rPr>
        <w:t xml:space="preserve">онференцию доклады должны описывать оригинальные </w:t>
      </w:r>
      <w:r w:rsidR="008D7654" w:rsidRPr="00F606E0">
        <w:rPr>
          <w:rFonts w:ascii="Times New Roman" w:hAnsi="Times New Roman" w:cs="Times New Roman"/>
          <w:sz w:val="26"/>
          <w:szCs w:val="26"/>
        </w:rPr>
        <w:t>работы</w:t>
      </w:r>
      <w:r w:rsidRPr="00F606E0">
        <w:rPr>
          <w:rFonts w:ascii="Times New Roman" w:hAnsi="Times New Roman" w:cs="Times New Roman"/>
          <w:sz w:val="26"/>
          <w:szCs w:val="26"/>
        </w:rPr>
        <w:t xml:space="preserve"> участников, выполненные с использованием научных</w:t>
      </w:r>
      <w:r w:rsidR="008D7654" w:rsidRPr="00F606E0">
        <w:rPr>
          <w:rFonts w:ascii="Times New Roman" w:hAnsi="Times New Roman" w:cs="Times New Roman"/>
          <w:sz w:val="26"/>
          <w:szCs w:val="26"/>
        </w:rPr>
        <w:t xml:space="preserve"> исследовательских методов. </w:t>
      </w:r>
      <w:r w:rsidR="00422766" w:rsidRPr="00F606E0">
        <w:rPr>
          <w:rFonts w:ascii="Times New Roman" w:hAnsi="Times New Roman" w:cs="Times New Roman"/>
          <w:sz w:val="26"/>
          <w:szCs w:val="26"/>
        </w:rPr>
        <w:t>Заявки про</w:t>
      </w:r>
      <w:r w:rsidR="00E3759A" w:rsidRPr="00F606E0">
        <w:rPr>
          <w:rFonts w:ascii="Times New Roman" w:hAnsi="Times New Roman" w:cs="Times New Roman"/>
          <w:sz w:val="26"/>
          <w:szCs w:val="26"/>
        </w:rPr>
        <w:t xml:space="preserve">ходят рецензирование, </w:t>
      </w:r>
      <w:r w:rsidR="008D7654" w:rsidRPr="00F606E0">
        <w:rPr>
          <w:rFonts w:ascii="Times New Roman" w:hAnsi="Times New Roman" w:cs="Times New Roman"/>
          <w:sz w:val="26"/>
          <w:szCs w:val="26"/>
        </w:rPr>
        <w:t>Оргкомитет вправе отклонить доклады сугубо реферативного характера и доклады, не основанные на научном исследовании.</w:t>
      </w:r>
    </w:p>
    <w:p w14:paraId="4587A302" w14:textId="2C0D7888" w:rsidR="008D7654" w:rsidRPr="00F606E0" w:rsidRDefault="008D7654" w:rsidP="005B2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6E0">
        <w:rPr>
          <w:rFonts w:ascii="Times New Roman" w:hAnsi="Times New Roman" w:cs="Times New Roman"/>
          <w:sz w:val="26"/>
          <w:szCs w:val="26"/>
        </w:rPr>
        <w:t>4.3</w:t>
      </w:r>
      <w:r w:rsidR="005B2917">
        <w:rPr>
          <w:rFonts w:ascii="Times New Roman" w:hAnsi="Times New Roman" w:cs="Times New Roman"/>
          <w:sz w:val="26"/>
          <w:szCs w:val="26"/>
        </w:rPr>
        <w:t>.</w:t>
      </w:r>
      <w:r w:rsidRPr="00F606E0">
        <w:rPr>
          <w:rFonts w:ascii="Times New Roman" w:hAnsi="Times New Roman" w:cs="Times New Roman"/>
          <w:sz w:val="26"/>
          <w:szCs w:val="26"/>
        </w:rPr>
        <w:t xml:space="preserve"> В </w:t>
      </w:r>
      <w:r w:rsidR="005B2917">
        <w:rPr>
          <w:rFonts w:ascii="Times New Roman" w:hAnsi="Times New Roman" w:cs="Times New Roman"/>
          <w:sz w:val="26"/>
          <w:szCs w:val="26"/>
        </w:rPr>
        <w:t>аннотации</w:t>
      </w:r>
      <w:r w:rsidRPr="00F606E0">
        <w:rPr>
          <w:rFonts w:ascii="Times New Roman" w:hAnsi="Times New Roman" w:cs="Times New Roman"/>
          <w:sz w:val="26"/>
          <w:szCs w:val="26"/>
        </w:rPr>
        <w:t xml:space="preserve"> на английском языке</w:t>
      </w:r>
      <w:r w:rsidR="00112B7C" w:rsidRPr="00F606E0">
        <w:rPr>
          <w:rFonts w:ascii="Times New Roman" w:hAnsi="Times New Roman" w:cs="Times New Roman"/>
          <w:sz w:val="26"/>
          <w:szCs w:val="26"/>
        </w:rPr>
        <w:t xml:space="preserve"> (150-200 слов)</w:t>
      </w:r>
      <w:r w:rsidRPr="00F606E0">
        <w:rPr>
          <w:rFonts w:ascii="Times New Roman" w:hAnsi="Times New Roman" w:cs="Times New Roman"/>
          <w:sz w:val="26"/>
          <w:szCs w:val="26"/>
        </w:rPr>
        <w:t xml:space="preserve"> должны быть отражены цель и задачи представленного исследования, использованные методы, полученные результаты</w:t>
      </w:r>
      <w:r w:rsidR="00545575" w:rsidRPr="00F606E0">
        <w:rPr>
          <w:rFonts w:ascii="Times New Roman" w:hAnsi="Times New Roman" w:cs="Times New Roman"/>
          <w:sz w:val="26"/>
          <w:szCs w:val="26"/>
        </w:rPr>
        <w:t>,</w:t>
      </w:r>
      <w:r w:rsidRPr="00F606E0">
        <w:rPr>
          <w:rFonts w:ascii="Times New Roman" w:hAnsi="Times New Roman" w:cs="Times New Roman"/>
          <w:sz w:val="26"/>
          <w:szCs w:val="26"/>
        </w:rPr>
        <w:t xml:space="preserve"> их значимость. </w:t>
      </w:r>
      <w:r w:rsidR="00422766" w:rsidRPr="00F606E0">
        <w:rPr>
          <w:rFonts w:ascii="Times New Roman" w:hAnsi="Times New Roman" w:cs="Times New Roman"/>
          <w:sz w:val="26"/>
          <w:szCs w:val="26"/>
        </w:rPr>
        <w:t>Заявки участников проходят конкурсный отбор и о</w:t>
      </w:r>
      <w:r w:rsidRPr="00F606E0">
        <w:rPr>
          <w:rFonts w:ascii="Times New Roman" w:hAnsi="Times New Roman" w:cs="Times New Roman"/>
          <w:sz w:val="26"/>
          <w:szCs w:val="26"/>
        </w:rPr>
        <w:t>ргкомитет вправе отклонить доклады с аннотациями, не отражающими исследовательский характер представленной работы.</w:t>
      </w:r>
    </w:p>
    <w:p w14:paraId="30298255" w14:textId="2AD7D93D" w:rsidR="00112B7C" w:rsidRDefault="00112B7C" w:rsidP="005B2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6E0">
        <w:rPr>
          <w:rFonts w:ascii="Times New Roman" w:hAnsi="Times New Roman" w:cs="Times New Roman"/>
          <w:sz w:val="26"/>
          <w:szCs w:val="26"/>
        </w:rPr>
        <w:t>4.4</w:t>
      </w:r>
      <w:r w:rsidR="005B2917">
        <w:rPr>
          <w:rFonts w:ascii="Times New Roman" w:hAnsi="Times New Roman" w:cs="Times New Roman"/>
          <w:sz w:val="26"/>
          <w:szCs w:val="26"/>
        </w:rPr>
        <w:t>.</w:t>
      </w:r>
      <w:r w:rsidRPr="00F606E0">
        <w:rPr>
          <w:rFonts w:ascii="Times New Roman" w:hAnsi="Times New Roman" w:cs="Times New Roman"/>
          <w:sz w:val="26"/>
          <w:szCs w:val="26"/>
        </w:rPr>
        <w:t xml:space="preserve"> Публичное представление доклада подразумевает устное выступление участника, соответствующее теме и аннотации доклада, указанным в заявке. Выступление производится в строгом соответствии с регламентом (</w:t>
      </w:r>
      <w:r w:rsidR="00712786" w:rsidRPr="00F606E0">
        <w:rPr>
          <w:rFonts w:ascii="Times New Roman" w:hAnsi="Times New Roman" w:cs="Times New Roman"/>
          <w:sz w:val="26"/>
          <w:szCs w:val="26"/>
        </w:rPr>
        <w:t xml:space="preserve">до </w:t>
      </w:r>
      <w:r w:rsidRPr="00F606E0">
        <w:rPr>
          <w:rFonts w:ascii="Times New Roman" w:hAnsi="Times New Roman" w:cs="Times New Roman"/>
          <w:sz w:val="26"/>
          <w:szCs w:val="26"/>
        </w:rPr>
        <w:t>7 минут для презентации и 5 минут для ответа на вопросы).</w:t>
      </w:r>
    </w:p>
    <w:p w14:paraId="24927B8D" w14:textId="0916C1A6" w:rsidR="00051E79" w:rsidRDefault="00051E79" w:rsidP="008D71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0FA730" w14:textId="37D5F685" w:rsidR="008D7140" w:rsidRPr="009950C0" w:rsidRDefault="009950C0" w:rsidP="008D714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9950C0">
        <w:rPr>
          <w:rFonts w:ascii="Times New Roman" w:hAnsi="Times New Roman" w:cs="Times New Roman"/>
          <w:bCs/>
          <w:sz w:val="26"/>
          <w:szCs w:val="26"/>
        </w:rPr>
        <w:t>При выборе лауреатов Конференции жюри учитывает оценки докладов и дискуссии, выставленные в соответствии со следующими критерия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9"/>
        <w:gridCol w:w="2130"/>
        <w:gridCol w:w="2136"/>
        <w:gridCol w:w="2355"/>
        <w:gridCol w:w="2134"/>
      </w:tblGrid>
      <w:tr w:rsidR="00E15216" w:rsidRPr="00F606E0" w14:paraId="1D2D8086" w14:textId="77777777" w:rsidTr="0014336C">
        <w:trPr>
          <w:trHeight w:val="20"/>
        </w:trPr>
        <w:tc>
          <w:tcPr>
            <w:tcW w:w="809" w:type="dxa"/>
            <w:vAlign w:val="center"/>
          </w:tcPr>
          <w:p w14:paraId="09DFED89" w14:textId="77777777" w:rsidR="00E15216" w:rsidRPr="00F606E0" w:rsidRDefault="00E15216" w:rsidP="00BD62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06E0">
              <w:rPr>
                <w:b/>
                <w:color w:val="000000"/>
              </w:rPr>
              <w:t>Балл</w:t>
            </w:r>
          </w:p>
        </w:tc>
        <w:tc>
          <w:tcPr>
            <w:tcW w:w="2130" w:type="dxa"/>
            <w:vAlign w:val="center"/>
          </w:tcPr>
          <w:p w14:paraId="6EA86567" w14:textId="77777777" w:rsidR="00E15216" w:rsidRPr="00F606E0" w:rsidRDefault="00E15216" w:rsidP="00BD62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06E0">
              <w:rPr>
                <w:b/>
                <w:color w:val="000000"/>
              </w:rPr>
              <w:t>Полнота раскрытия темы</w:t>
            </w:r>
          </w:p>
        </w:tc>
        <w:tc>
          <w:tcPr>
            <w:tcW w:w="2136" w:type="dxa"/>
            <w:vAlign w:val="center"/>
          </w:tcPr>
          <w:p w14:paraId="4D4708F1" w14:textId="1B06938E" w:rsidR="00E15216" w:rsidRPr="00F606E0" w:rsidRDefault="00E15216" w:rsidP="00BD62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06E0">
              <w:rPr>
                <w:b/>
                <w:color w:val="000000"/>
              </w:rPr>
              <w:t>Представление информации, лексика</w:t>
            </w:r>
          </w:p>
        </w:tc>
        <w:tc>
          <w:tcPr>
            <w:tcW w:w="2136" w:type="dxa"/>
            <w:vAlign w:val="center"/>
          </w:tcPr>
          <w:p w14:paraId="392EEE60" w14:textId="77777777" w:rsidR="00E15216" w:rsidRPr="00F606E0" w:rsidRDefault="00E15216" w:rsidP="00BD62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06E0">
              <w:rPr>
                <w:b/>
                <w:color w:val="000000"/>
              </w:rPr>
              <w:t>Грамматика</w:t>
            </w:r>
          </w:p>
        </w:tc>
        <w:tc>
          <w:tcPr>
            <w:tcW w:w="2134" w:type="dxa"/>
            <w:vAlign w:val="center"/>
          </w:tcPr>
          <w:p w14:paraId="587BB722" w14:textId="77777777" w:rsidR="00E15216" w:rsidRPr="00F606E0" w:rsidRDefault="00E15216" w:rsidP="00BD622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606E0">
              <w:rPr>
                <w:b/>
                <w:color w:val="000000"/>
              </w:rPr>
              <w:t>Произношение</w:t>
            </w:r>
          </w:p>
        </w:tc>
      </w:tr>
      <w:tr w:rsidR="00E15216" w:rsidRPr="00F606E0" w14:paraId="05878C43" w14:textId="77777777" w:rsidTr="0014336C">
        <w:trPr>
          <w:trHeight w:val="20"/>
        </w:trPr>
        <w:tc>
          <w:tcPr>
            <w:tcW w:w="809" w:type="dxa"/>
          </w:tcPr>
          <w:p w14:paraId="75A8611B" w14:textId="30A935FA" w:rsidR="00E15216" w:rsidRPr="00F606E0" w:rsidRDefault="00B713FF" w:rsidP="005B29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06E0">
              <w:rPr>
                <w:color w:val="000000"/>
              </w:rPr>
              <w:t>3</w:t>
            </w:r>
          </w:p>
        </w:tc>
        <w:tc>
          <w:tcPr>
            <w:tcW w:w="2130" w:type="dxa"/>
          </w:tcPr>
          <w:p w14:paraId="57A22D23" w14:textId="725B7B3A" w:rsidR="00E15216" w:rsidRPr="00F606E0" w:rsidRDefault="00E15216" w:rsidP="00BD622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06E0">
              <w:rPr>
                <w:color w:val="000000"/>
              </w:rPr>
              <w:t xml:space="preserve">Тема полностью раскрыта, подбор информации, фактов, примеров полностью </w:t>
            </w:r>
            <w:r w:rsidRPr="00F606E0">
              <w:rPr>
                <w:color w:val="000000"/>
              </w:rPr>
              <w:lastRenderedPageBreak/>
              <w:t>соответствует заявленной теме</w:t>
            </w:r>
            <w:r w:rsidR="00372EE5">
              <w:rPr>
                <w:color w:val="000000"/>
              </w:rPr>
              <w:t>.</w:t>
            </w:r>
          </w:p>
          <w:p w14:paraId="03AA79F3" w14:textId="334A7832" w:rsidR="00E15216" w:rsidRPr="00F606E0" w:rsidRDefault="00E15216" w:rsidP="00BD622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06E0">
              <w:rPr>
                <w:color w:val="000000"/>
              </w:rPr>
              <w:t>Речь беглая без повторений или исправлений</w:t>
            </w:r>
            <w:r w:rsidR="00372EE5">
              <w:rPr>
                <w:color w:val="000000"/>
              </w:rPr>
              <w:t>.</w:t>
            </w:r>
          </w:p>
          <w:p w14:paraId="3E1517C6" w14:textId="2344C73B" w:rsidR="00E15216" w:rsidRPr="00F606E0" w:rsidRDefault="00E15216" w:rsidP="00BD622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06E0">
              <w:rPr>
                <w:color w:val="000000"/>
              </w:rPr>
              <w:t xml:space="preserve">Текст </w:t>
            </w:r>
            <w:r w:rsidR="00372EE5">
              <w:rPr>
                <w:color w:val="000000"/>
              </w:rPr>
              <w:t>презентации построен связно, ло</w:t>
            </w:r>
            <w:r w:rsidRPr="00F606E0">
              <w:rPr>
                <w:color w:val="000000"/>
              </w:rPr>
              <w:t>гично</w:t>
            </w:r>
            <w:r w:rsidR="00372EE5">
              <w:rPr>
                <w:color w:val="000000"/>
              </w:rPr>
              <w:t>.</w:t>
            </w:r>
            <w:r w:rsidRPr="00F606E0">
              <w:rPr>
                <w:color w:val="000000"/>
              </w:rPr>
              <w:t xml:space="preserve"> </w:t>
            </w:r>
          </w:p>
        </w:tc>
        <w:tc>
          <w:tcPr>
            <w:tcW w:w="2136" w:type="dxa"/>
          </w:tcPr>
          <w:p w14:paraId="42A57A15" w14:textId="7FEE4E82" w:rsidR="00E15216" w:rsidRPr="00F606E0" w:rsidRDefault="00E15216" w:rsidP="00BD622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36" w:type="dxa"/>
          </w:tcPr>
          <w:p w14:paraId="2CAD9E71" w14:textId="16963FD5" w:rsidR="00B713FF" w:rsidRPr="00F606E0" w:rsidRDefault="00B713FF" w:rsidP="00B713FF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F606E0">
              <w:rPr>
                <w:color w:val="000000"/>
              </w:rPr>
              <w:t xml:space="preserve">Используются разнообразные </w:t>
            </w:r>
            <w:proofErr w:type="gramStart"/>
            <w:r w:rsidRPr="00F606E0">
              <w:rPr>
                <w:color w:val="000000"/>
              </w:rPr>
              <w:t>структуры естественно</w:t>
            </w:r>
            <w:proofErr w:type="gramEnd"/>
            <w:r w:rsidRPr="00F606E0">
              <w:rPr>
                <w:color w:val="000000"/>
              </w:rPr>
              <w:t xml:space="preserve"> и подходящим </w:t>
            </w:r>
            <w:r w:rsidRPr="00F606E0">
              <w:rPr>
                <w:color w:val="000000"/>
              </w:rPr>
              <w:lastRenderedPageBreak/>
              <w:t>образом</w:t>
            </w:r>
            <w:r w:rsidR="00372EE5">
              <w:rPr>
                <w:color w:val="000000"/>
              </w:rPr>
              <w:t>.</w:t>
            </w:r>
            <w:r w:rsidRPr="00F606E0">
              <w:rPr>
                <w:color w:val="000000"/>
              </w:rPr>
              <w:t xml:space="preserve"> </w:t>
            </w:r>
          </w:p>
          <w:p w14:paraId="0395906A" w14:textId="281664E9" w:rsidR="00E15216" w:rsidRPr="00F606E0" w:rsidRDefault="00B713FF" w:rsidP="00B713F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06E0">
              <w:rPr>
                <w:color w:val="000000"/>
              </w:rPr>
              <w:t>Верный выбор грамматических конструкций</w:t>
            </w:r>
            <w:r w:rsidR="00372EE5">
              <w:rPr>
                <w:color w:val="000000"/>
              </w:rPr>
              <w:t>.</w:t>
            </w:r>
          </w:p>
        </w:tc>
        <w:tc>
          <w:tcPr>
            <w:tcW w:w="2134" w:type="dxa"/>
          </w:tcPr>
          <w:p w14:paraId="610E8816" w14:textId="0E5760FB" w:rsidR="00E15216" w:rsidRPr="00F606E0" w:rsidRDefault="00E15216" w:rsidP="00BD622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15216" w:rsidRPr="00F606E0" w14:paraId="1FEBDEE3" w14:textId="77777777" w:rsidTr="0014336C">
        <w:trPr>
          <w:trHeight w:val="20"/>
        </w:trPr>
        <w:tc>
          <w:tcPr>
            <w:tcW w:w="809" w:type="dxa"/>
          </w:tcPr>
          <w:p w14:paraId="42DFA971" w14:textId="77777777" w:rsidR="00E15216" w:rsidRPr="00F606E0" w:rsidRDefault="00B713FF" w:rsidP="005B29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06E0">
              <w:rPr>
                <w:color w:val="000000"/>
              </w:rPr>
              <w:t>2</w:t>
            </w:r>
          </w:p>
          <w:p w14:paraId="3C1C98C4" w14:textId="4745266B" w:rsidR="00B713FF" w:rsidRPr="00F606E0" w:rsidRDefault="00B713FF" w:rsidP="005B29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14:paraId="23548072" w14:textId="672AB6BC" w:rsidR="00B713FF" w:rsidRPr="00F606E0" w:rsidRDefault="00B713FF" w:rsidP="00B713FF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F606E0">
              <w:rPr>
                <w:color w:val="000000"/>
              </w:rPr>
              <w:t xml:space="preserve">Тема раскрыта </w:t>
            </w:r>
            <w:r w:rsidR="00BE57BB">
              <w:rPr>
                <w:color w:val="000000"/>
              </w:rPr>
              <w:t>недо</w:t>
            </w:r>
            <w:r w:rsidRPr="00F606E0">
              <w:rPr>
                <w:color w:val="000000"/>
              </w:rPr>
              <w:t>статочно полно либо тема представлена однобоко (с одного ракурса).</w:t>
            </w:r>
          </w:p>
          <w:p w14:paraId="75EDD480" w14:textId="7EDD9BE0" w:rsidR="00E15216" w:rsidRPr="00F606E0" w:rsidRDefault="00BE57BB" w:rsidP="0014336C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В целом речь без за</w:t>
            </w:r>
            <w:r w:rsidR="00B713FF" w:rsidRPr="00F606E0">
              <w:rPr>
                <w:color w:val="000000"/>
              </w:rPr>
              <w:t>метн</w:t>
            </w:r>
            <w:r w:rsidR="00372EE5">
              <w:rPr>
                <w:color w:val="000000"/>
              </w:rPr>
              <w:t xml:space="preserve">ых трудностей или потери логики. </w:t>
            </w:r>
            <w:r w:rsidR="00B713FF" w:rsidRPr="00F606E0">
              <w:rPr>
                <w:color w:val="000000"/>
              </w:rPr>
              <w:t>Паузы иногда связаны с поиском слов или грамматики, встречаются повторения или исправления</w:t>
            </w:r>
            <w:r w:rsidR="00372EE5">
              <w:rPr>
                <w:color w:val="000000"/>
              </w:rPr>
              <w:t>.</w:t>
            </w:r>
          </w:p>
        </w:tc>
        <w:tc>
          <w:tcPr>
            <w:tcW w:w="2136" w:type="dxa"/>
          </w:tcPr>
          <w:p w14:paraId="19C0BF59" w14:textId="5B6D33B9" w:rsidR="00B713FF" w:rsidRPr="00F606E0" w:rsidRDefault="00B713FF" w:rsidP="00B713FF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F606E0">
              <w:rPr>
                <w:color w:val="000000"/>
              </w:rPr>
              <w:t>Визуальный ряд соответствует заданной теме, способствует эффективному пониманию языкового материала, иллюстрирует его</w:t>
            </w:r>
            <w:r w:rsidR="00372EE5">
              <w:rPr>
                <w:color w:val="000000"/>
              </w:rPr>
              <w:t>.</w:t>
            </w:r>
          </w:p>
          <w:p w14:paraId="2C47EE8C" w14:textId="50EF619F" w:rsidR="00E15216" w:rsidRPr="00F606E0" w:rsidRDefault="00B713FF" w:rsidP="00B713F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06E0">
              <w:rPr>
                <w:color w:val="000000"/>
              </w:rPr>
              <w:t>Свобо</w:t>
            </w:r>
            <w:r w:rsidR="00BE57BB">
              <w:rPr>
                <w:color w:val="000000"/>
              </w:rPr>
              <w:t>дное и точное использование лек</w:t>
            </w:r>
            <w:r w:rsidRPr="00F606E0">
              <w:rPr>
                <w:color w:val="000000"/>
              </w:rPr>
              <w:t>сики на заданную тему</w:t>
            </w:r>
            <w:r w:rsidR="00372EE5">
              <w:rPr>
                <w:color w:val="000000"/>
              </w:rPr>
              <w:t>.</w:t>
            </w:r>
          </w:p>
        </w:tc>
        <w:tc>
          <w:tcPr>
            <w:tcW w:w="2136" w:type="dxa"/>
          </w:tcPr>
          <w:p w14:paraId="5E972F46" w14:textId="64A75302" w:rsidR="00E15216" w:rsidRPr="00F606E0" w:rsidRDefault="00FB0808" w:rsidP="00BD622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06E0">
              <w:rPr>
                <w:color w:val="000000"/>
              </w:rPr>
              <w:t>Свободно используются разнообразные грамматические конструкции</w:t>
            </w:r>
            <w:r w:rsidR="00372EE5">
              <w:rPr>
                <w:color w:val="000000"/>
              </w:rPr>
              <w:t>.</w:t>
            </w:r>
            <w:r w:rsidRPr="00F606E0">
              <w:rPr>
                <w:color w:val="000000"/>
              </w:rPr>
              <w:t xml:space="preserve"> Большинство предложений составлено без ошибок, с некоторыми редкими неточностями и/или несистематическими ошибками</w:t>
            </w:r>
            <w:r w:rsidR="00372EE5">
              <w:rPr>
                <w:color w:val="000000"/>
              </w:rPr>
              <w:t>.</w:t>
            </w:r>
          </w:p>
        </w:tc>
        <w:tc>
          <w:tcPr>
            <w:tcW w:w="2134" w:type="dxa"/>
          </w:tcPr>
          <w:p w14:paraId="6B2DE462" w14:textId="70F0A1F0" w:rsidR="00FB0808" w:rsidRPr="00F606E0" w:rsidRDefault="00FB0808" w:rsidP="00FB0808">
            <w:pPr>
              <w:pStyle w:val="a4"/>
              <w:shd w:val="clear" w:color="auto" w:fill="FFFFFF"/>
              <w:spacing w:after="0"/>
              <w:jc w:val="both"/>
              <w:rPr>
                <w:color w:val="000000"/>
              </w:rPr>
            </w:pPr>
            <w:r w:rsidRPr="00F606E0">
              <w:rPr>
                <w:color w:val="000000"/>
              </w:rPr>
              <w:t>Используется полный спектр фонетических особенностей с точностью и тонкостью.</w:t>
            </w:r>
          </w:p>
          <w:p w14:paraId="5EA5F66F" w14:textId="5A816BB2" w:rsidR="00E15216" w:rsidRPr="00F606E0" w:rsidRDefault="00FB0808" w:rsidP="00FB08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06E0">
              <w:rPr>
                <w:color w:val="000000"/>
              </w:rPr>
              <w:t>Речь абсолютно понятна.</w:t>
            </w:r>
          </w:p>
        </w:tc>
      </w:tr>
      <w:tr w:rsidR="00E15216" w:rsidRPr="00F606E0" w14:paraId="624B6667" w14:textId="77777777" w:rsidTr="0014336C">
        <w:trPr>
          <w:trHeight w:val="20"/>
        </w:trPr>
        <w:tc>
          <w:tcPr>
            <w:tcW w:w="809" w:type="dxa"/>
          </w:tcPr>
          <w:p w14:paraId="5C0858D7" w14:textId="77777777" w:rsidR="00E15216" w:rsidRPr="00F606E0" w:rsidRDefault="00B713FF" w:rsidP="005B29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606E0">
              <w:rPr>
                <w:color w:val="000000"/>
              </w:rPr>
              <w:t>1</w:t>
            </w:r>
          </w:p>
          <w:p w14:paraId="36D266C8" w14:textId="7446D28D" w:rsidR="00B713FF" w:rsidRPr="00F606E0" w:rsidRDefault="00B713FF" w:rsidP="005B291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14:paraId="509F0B32" w14:textId="06B44CB7" w:rsidR="00E15216" w:rsidRPr="00F606E0" w:rsidRDefault="00BE57BB" w:rsidP="0014336C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Тема раскрыта недо</w:t>
            </w:r>
            <w:r w:rsidR="00B713FF" w:rsidRPr="00F606E0">
              <w:rPr>
                <w:color w:val="000000"/>
              </w:rPr>
              <w:t>стат</w:t>
            </w:r>
            <w:r>
              <w:rPr>
                <w:color w:val="000000"/>
              </w:rPr>
              <w:t>очно полно, логика изложения ин</w:t>
            </w:r>
            <w:r w:rsidR="00B713FF" w:rsidRPr="00F606E0">
              <w:rPr>
                <w:color w:val="000000"/>
              </w:rPr>
              <w:t xml:space="preserve">формации нарушена, однако основная мысль (проблема) понятна. В речи </w:t>
            </w:r>
            <w:r w:rsidRPr="00F606E0">
              <w:rPr>
                <w:color w:val="000000"/>
              </w:rPr>
              <w:t>присутствуют</w:t>
            </w:r>
            <w:r w:rsidR="00B713FF" w:rsidRPr="00F606E0">
              <w:rPr>
                <w:color w:val="000000"/>
              </w:rPr>
              <w:t xml:space="preserve"> повторения, исправления, что замедляет речь</w:t>
            </w:r>
            <w:r w:rsidR="00372EE5">
              <w:rPr>
                <w:color w:val="000000"/>
              </w:rPr>
              <w:t>.</w:t>
            </w:r>
          </w:p>
        </w:tc>
        <w:tc>
          <w:tcPr>
            <w:tcW w:w="2136" w:type="dxa"/>
          </w:tcPr>
          <w:p w14:paraId="39CFAA89" w14:textId="758578F6" w:rsidR="00B713FF" w:rsidRPr="00F606E0" w:rsidRDefault="00B713FF" w:rsidP="00B713FF">
            <w:pPr>
              <w:pStyle w:val="a4"/>
              <w:shd w:val="clear" w:color="auto" w:fill="FFFFFF"/>
              <w:spacing w:after="0"/>
              <w:rPr>
                <w:color w:val="000000"/>
              </w:rPr>
            </w:pPr>
            <w:r w:rsidRPr="00F606E0">
              <w:rPr>
                <w:color w:val="000000"/>
              </w:rPr>
              <w:t>Визуальный ряд соответствует заданной теме, присутствует небольшая избыточность или недостаток визуализации, нарушена логика представления слайдов</w:t>
            </w:r>
            <w:r w:rsidR="00372EE5">
              <w:rPr>
                <w:color w:val="000000"/>
              </w:rPr>
              <w:t>.</w:t>
            </w:r>
          </w:p>
          <w:p w14:paraId="007D513D" w14:textId="45A163B1" w:rsidR="00E15216" w:rsidRPr="00F606E0" w:rsidRDefault="00B713FF" w:rsidP="00B713F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06E0">
              <w:rPr>
                <w:color w:val="000000"/>
              </w:rPr>
              <w:t>Свободно используется лексика для обсуждения различных тем</w:t>
            </w:r>
            <w:r w:rsidR="00372EE5">
              <w:rPr>
                <w:color w:val="000000"/>
              </w:rPr>
              <w:t>.</w:t>
            </w:r>
          </w:p>
        </w:tc>
        <w:tc>
          <w:tcPr>
            <w:tcW w:w="2136" w:type="dxa"/>
          </w:tcPr>
          <w:p w14:paraId="62A23CFE" w14:textId="63E65D0F" w:rsidR="00E15216" w:rsidRPr="00F606E0" w:rsidRDefault="00FB0808" w:rsidP="00BD622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06E0">
              <w:rPr>
                <w:color w:val="000000"/>
              </w:rPr>
              <w:t>Используются как простые, так и сложные конструкции, но не всегда свободно</w:t>
            </w:r>
            <w:r w:rsidR="00372EE5">
              <w:rPr>
                <w:color w:val="000000"/>
              </w:rPr>
              <w:t>.</w:t>
            </w:r>
            <w:r w:rsidRPr="00F606E0">
              <w:rPr>
                <w:color w:val="000000"/>
              </w:rPr>
              <w:t xml:space="preserve"> Возможны частые ошибки в сложных конструкциях, но это редко вызывает непонимание</w:t>
            </w:r>
            <w:r w:rsidR="00372EE5">
              <w:rPr>
                <w:color w:val="000000"/>
              </w:rPr>
              <w:t>.</w:t>
            </w:r>
          </w:p>
        </w:tc>
        <w:tc>
          <w:tcPr>
            <w:tcW w:w="2134" w:type="dxa"/>
          </w:tcPr>
          <w:p w14:paraId="70A0C250" w14:textId="6A047751" w:rsidR="00E15216" w:rsidRPr="00F606E0" w:rsidRDefault="00FB0808" w:rsidP="00BD622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06E0">
              <w:rPr>
                <w:color w:val="000000"/>
              </w:rPr>
              <w:t>В целом, речь понятна, хотя произношение отдельных слов или звуков снижает ясность</w:t>
            </w:r>
            <w:r w:rsidR="00372EE5">
              <w:rPr>
                <w:color w:val="000000"/>
              </w:rPr>
              <w:t>.</w:t>
            </w:r>
          </w:p>
        </w:tc>
      </w:tr>
    </w:tbl>
    <w:p w14:paraId="32DDA1B1" w14:textId="505CBF5A" w:rsidR="00E15216" w:rsidRPr="0033108D" w:rsidRDefault="00E15216" w:rsidP="001C7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0D6C1" w14:textId="399A7064" w:rsidR="00840853" w:rsidRPr="0037408A" w:rsidRDefault="00E63A52" w:rsidP="00374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840853" w:rsidRPr="0037408A">
        <w:rPr>
          <w:rFonts w:ascii="Times New Roman" w:hAnsi="Times New Roman" w:cs="Times New Roman"/>
          <w:b/>
          <w:sz w:val="26"/>
          <w:szCs w:val="26"/>
        </w:rPr>
        <w:t>. Награждение участников</w:t>
      </w:r>
    </w:p>
    <w:p w14:paraId="22FB604A" w14:textId="78390732" w:rsidR="00840853" w:rsidRPr="00F606E0" w:rsidRDefault="00F23E7D" w:rsidP="005B29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итогам К</w:t>
      </w:r>
      <w:r w:rsidR="00840853" w:rsidRPr="00F606E0">
        <w:rPr>
          <w:color w:val="000000"/>
          <w:sz w:val="26"/>
          <w:szCs w:val="26"/>
        </w:rPr>
        <w:t>онференции, после выступления докладчиков, проводится вручение памятных дипломов</w:t>
      </w:r>
      <w:r w:rsidR="00E136A7" w:rsidRPr="00F606E0">
        <w:rPr>
          <w:color w:val="000000"/>
          <w:sz w:val="26"/>
          <w:szCs w:val="26"/>
        </w:rPr>
        <w:t xml:space="preserve"> (в 2021 году – в электронной форме)</w:t>
      </w:r>
      <w:r w:rsidR="00840853" w:rsidRPr="00F606E0">
        <w:rPr>
          <w:color w:val="000000"/>
          <w:sz w:val="26"/>
          <w:szCs w:val="26"/>
        </w:rPr>
        <w:t xml:space="preserve">, а также благодарностей преподавателям, подготовившим участников </w:t>
      </w:r>
      <w:r>
        <w:rPr>
          <w:color w:val="000000"/>
          <w:sz w:val="26"/>
          <w:szCs w:val="26"/>
        </w:rPr>
        <w:t>Конференции</w:t>
      </w:r>
      <w:r w:rsidR="00840853" w:rsidRPr="00F606E0">
        <w:rPr>
          <w:color w:val="000000"/>
          <w:sz w:val="26"/>
          <w:szCs w:val="26"/>
        </w:rPr>
        <w:t>.</w:t>
      </w:r>
    </w:p>
    <w:p w14:paraId="20A9B6E0" w14:textId="17D3D283" w:rsidR="00840853" w:rsidRPr="00F606E0" w:rsidRDefault="00F23E7D" w:rsidP="005B29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ное Оргкомитетом жюри К</w:t>
      </w:r>
      <w:r w:rsidR="00112B7C" w:rsidRPr="00F606E0">
        <w:rPr>
          <w:color w:val="000000"/>
          <w:sz w:val="26"/>
          <w:szCs w:val="26"/>
        </w:rPr>
        <w:t>онференции</w:t>
      </w:r>
      <w:r w:rsidR="00840853" w:rsidRPr="00F606E0">
        <w:rPr>
          <w:color w:val="000000"/>
          <w:sz w:val="26"/>
          <w:szCs w:val="26"/>
        </w:rPr>
        <w:t xml:space="preserve"> имеет право выбирать несколько лауреатов Конференции в каждой секции, а также не выбирать таковых.</w:t>
      </w:r>
    </w:p>
    <w:p w14:paraId="5324C519" w14:textId="411C5915" w:rsidR="0073683B" w:rsidRPr="00A3693D" w:rsidRDefault="0073683B" w:rsidP="00A369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683B" w:rsidRPr="00A3693D" w:rsidSect="00F606E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21DAA" w14:textId="77777777" w:rsidR="008A6A15" w:rsidRDefault="008A6A15" w:rsidP="00996628">
      <w:pPr>
        <w:spacing w:after="0" w:line="240" w:lineRule="auto"/>
      </w:pPr>
      <w:r>
        <w:separator/>
      </w:r>
    </w:p>
  </w:endnote>
  <w:endnote w:type="continuationSeparator" w:id="0">
    <w:p w14:paraId="4C1F7134" w14:textId="77777777" w:rsidR="008A6A15" w:rsidRDefault="008A6A15" w:rsidP="0099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BA928" w14:textId="77777777" w:rsidR="008A6A15" w:rsidRDefault="008A6A15" w:rsidP="00996628">
      <w:pPr>
        <w:spacing w:after="0" w:line="240" w:lineRule="auto"/>
      </w:pPr>
      <w:r>
        <w:separator/>
      </w:r>
    </w:p>
  </w:footnote>
  <w:footnote w:type="continuationSeparator" w:id="0">
    <w:p w14:paraId="1EB7555C" w14:textId="77777777" w:rsidR="008A6A15" w:rsidRDefault="008A6A15" w:rsidP="0099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83756"/>
      <w:docPartObj>
        <w:docPartGallery w:val="Page Numbers (Top of Page)"/>
        <w:docPartUnique/>
      </w:docPartObj>
    </w:sdtPr>
    <w:sdtEndPr/>
    <w:sdtContent>
      <w:p w14:paraId="0FDFC749" w14:textId="44815075" w:rsidR="00F606E0" w:rsidRDefault="00F606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AE8">
          <w:rPr>
            <w:noProof/>
          </w:rPr>
          <w:t>2</w:t>
        </w:r>
        <w:r>
          <w:fldChar w:fldCharType="end"/>
        </w:r>
      </w:p>
    </w:sdtContent>
  </w:sdt>
  <w:p w14:paraId="360FD027" w14:textId="77777777" w:rsidR="00F606E0" w:rsidRDefault="00F606E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4005"/>
    <w:multiLevelType w:val="multilevel"/>
    <w:tmpl w:val="7FC41A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A3C7AFF"/>
    <w:multiLevelType w:val="hybridMultilevel"/>
    <w:tmpl w:val="A8321BA6"/>
    <w:lvl w:ilvl="0" w:tplc="60286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B0693"/>
    <w:multiLevelType w:val="multilevel"/>
    <w:tmpl w:val="D7CE7B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Georgia" w:eastAsiaTheme="minorHAnsi" w:hAnsi="Georgia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94F1B9D"/>
    <w:multiLevelType w:val="hybridMultilevel"/>
    <w:tmpl w:val="1194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A456D"/>
    <w:multiLevelType w:val="hybridMultilevel"/>
    <w:tmpl w:val="3684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B1937"/>
    <w:multiLevelType w:val="multilevel"/>
    <w:tmpl w:val="16EA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7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DAD"/>
    <w:rsid w:val="000406A7"/>
    <w:rsid w:val="00051E79"/>
    <w:rsid w:val="00087F5A"/>
    <w:rsid w:val="000E438A"/>
    <w:rsid w:val="00102E14"/>
    <w:rsid w:val="00112B7C"/>
    <w:rsid w:val="00113A7E"/>
    <w:rsid w:val="0012269F"/>
    <w:rsid w:val="0014336C"/>
    <w:rsid w:val="00185B18"/>
    <w:rsid w:val="001C7336"/>
    <w:rsid w:val="00330307"/>
    <w:rsid w:val="0033108D"/>
    <w:rsid w:val="003717AF"/>
    <w:rsid w:val="00372EE5"/>
    <w:rsid w:val="0037408A"/>
    <w:rsid w:val="003A3AE4"/>
    <w:rsid w:val="00422766"/>
    <w:rsid w:val="00496A2A"/>
    <w:rsid w:val="004C7449"/>
    <w:rsid w:val="004E6A43"/>
    <w:rsid w:val="004F16EE"/>
    <w:rsid w:val="00545575"/>
    <w:rsid w:val="00555324"/>
    <w:rsid w:val="005A08DA"/>
    <w:rsid w:val="005A11E5"/>
    <w:rsid w:val="005B2917"/>
    <w:rsid w:val="005B363D"/>
    <w:rsid w:val="005D14FE"/>
    <w:rsid w:val="00611684"/>
    <w:rsid w:val="00617751"/>
    <w:rsid w:val="00627F95"/>
    <w:rsid w:val="00636C2D"/>
    <w:rsid w:val="00695E78"/>
    <w:rsid w:val="006E7431"/>
    <w:rsid w:val="00712786"/>
    <w:rsid w:val="0073683B"/>
    <w:rsid w:val="007856E2"/>
    <w:rsid w:val="00786DAD"/>
    <w:rsid w:val="007F377C"/>
    <w:rsid w:val="00840853"/>
    <w:rsid w:val="008673FC"/>
    <w:rsid w:val="00881A77"/>
    <w:rsid w:val="008A6A15"/>
    <w:rsid w:val="008D7140"/>
    <w:rsid w:val="008D7654"/>
    <w:rsid w:val="00932260"/>
    <w:rsid w:val="009855F9"/>
    <w:rsid w:val="00986836"/>
    <w:rsid w:val="009950C0"/>
    <w:rsid w:val="00996628"/>
    <w:rsid w:val="009E0C8F"/>
    <w:rsid w:val="00A3693D"/>
    <w:rsid w:val="00AA576F"/>
    <w:rsid w:val="00AE3964"/>
    <w:rsid w:val="00B62075"/>
    <w:rsid w:val="00B6379F"/>
    <w:rsid w:val="00B713FF"/>
    <w:rsid w:val="00B71AE8"/>
    <w:rsid w:val="00B81CC7"/>
    <w:rsid w:val="00BE57BB"/>
    <w:rsid w:val="00C12F78"/>
    <w:rsid w:val="00C65BCB"/>
    <w:rsid w:val="00CB07D5"/>
    <w:rsid w:val="00CD0CBA"/>
    <w:rsid w:val="00D14299"/>
    <w:rsid w:val="00D64026"/>
    <w:rsid w:val="00E136A7"/>
    <w:rsid w:val="00E14D3B"/>
    <w:rsid w:val="00E15216"/>
    <w:rsid w:val="00E205BA"/>
    <w:rsid w:val="00E3759A"/>
    <w:rsid w:val="00E63A52"/>
    <w:rsid w:val="00E647A2"/>
    <w:rsid w:val="00E711F4"/>
    <w:rsid w:val="00EA0824"/>
    <w:rsid w:val="00F23E7D"/>
    <w:rsid w:val="00F434D4"/>
    <w:rsid w:val="00F606E0"/>
    <w:rsid w:val="00F70FDA"/>
    <w:rsid w:val="00FB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DA69"/>
  <w15:docId w15:val="{D3A48D9A-B624-476C-9F67-77701B3F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3226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226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226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226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226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26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9662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662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6628"/>
    <w:rPr>
      <w:vertAlign w:val="superscript"/>
    </w:rPr>
  </w:style>
  <w:style w:type="table" w:styleId="af">
    <w:name w:val="Table Grid"/>
    <w:basedOn w:val="a1"/>
    <w:uiPriority w:val="39"/>
    <w:rsid w:val="00E15216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6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06E0"/>
  </w:style>
  <w:style w:type="paragraph" w:styleId="af2">
    <w:name w:val="footer"/>
    <w:basedOn w:val="a"/>
    <w:link w:val="af3"/>
    <w:uiPriority w:val="99"/>
    <w:unhideWhenUsed/>
    <w:rsid w:val="00F6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6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C7DE48-60AA-4AA5-AB40-BF435CA7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ьберт Хамитов</cp:lastModifiedBy>
  <cp:revision>53</cp:revision>
  <dcterms:created xsi:type="dcterms:W3CDTF">2020-09-15T12:51:00Z</dcterms:created>
  <dcterms:modified xsi:type="dcterms:W3CDTF">2020-11-27T13:23:00Z</dcterms:modified>
</cp:coreProperties>
</file>